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6/2019 vom 25. Juni 2019</w:t>
      </w:r>
    </w:p>
    <w:p>
      <w:r>
        <w:t>GE Cour de justice, 2019-06-25, FR</w:t>
      </w:r>
    </w:p>
    <w:p>
      <w:r>
        <w:rPr>
          <w:b/>
        </w:rPr>
        <w:t xml:space="preserve">Quelle: </w:t>
      </w:r>
      <w:r>
        <w:t>https://mcp.opencaselaw.ch/entscheid/ge_gerichte_A_856_2019</w:t>
      </w:r>
    </w:p>
    <w:p>
      <w:r>
        <w:t>FR: GE_GERICHTE A/856/2019 du 25 juin 2019</w:t>
      </w:r>
    </w:p>
    <w:p>
      <w:r>
        <w:t>IT: GE_GERICHTE A/856/2019 del 25 giugno 2019</w:t>
      </w:r>
    </w:p>
    <w:p>
      <w:pPr>
        <w:pStyle w:val="Heading2"/>
      </w:pPr>
      <w:r>
        <w:t>Erwägungen</w:t>
      </w:r>
    </w:p>
    <w:p>
      <w:r>
        <w:rPr>
          <w:b/>
        </w:rPr>
        <w:t>E. 1</w:t>
      </w:r>
    </w:p>
    <w:p>
      <w:r>
        <w:t>ère section dans la cause A______ et B______ C______ , enfants mineurs, agissant par leurs parents Mme et M. C______ contre DÉPARTEMENT DE L'INSTRUCTION PUBLIQUE, DE LA FORMATION ET DE LA JEUNESSE EN FAIT 1) Mme et M. C______, mariés (ci-après : le couple ou les parents), sont domiciliés à D______, en France. L'épouse travaille comme aide-comptable au sein d'une université privée à Genève et l'époux est au bénéfice d'un contrat à durée indéterminée auprès d'une entreprise horlogère genevoise. Ils sont les parents d'A______, née le ______ 2009, et B______, née le _______ 2011. Tous les membres de la famille sont de nationalité suisse. 2) Le 16 janvier 2019, le couple a rempli des demandes d'admission pour leurs deux filles dans l'enseignement primaire public genevois d'élèves domiciliés en France voisine, rentrée 2019, auprès de la direction générale de l'enseignement obligatoire (ci-après : DGEO) du département de l'instruction publique, de la formation et de la jeunesse (ci-après : DIP ou département), reçues le 22 janvier 2019 par ce dernier. Il en ressort qu'A______ et B______ sont scolarisées au sein de l'établissement D______ Église dans leur commune, la première étant actuellement en CM1 / 6P, la seconde en CE1 / 4P. 3) Par décisions séparées du 13 février 2019, le département, soit pour lui la DGEO, a rejeté les demandes d'admission dans l'enseignement primaire public genevois des deux filles. Celles-ci ne remplissaient pas les conditions d'admission de l'art. 23 al. 1 let. b du règlement de l'enseignement primaire du 7 juillet 1993 (REP - 1 10.21), à savoir qu'elles n'avaient pas de fratrie déjà scolarisée au sein de l'enseignement public obligatoire genevois, condition nécessaire pour pouvoir les admettre à Genève. 4) Par actes postés les 2 et 18 mars 2019, les parents, pour A______ et B______, ontrecouru contre ces deux décisions auprès de la chambre administrative de la Cour de justice (ci-après : la chambre administrative). Ils sollicitaient l'admission de leurs filles le plus vite possible dans un des établissements genevois, ce qui leur permettrait de bénéficier d'une très grande qualité d'enseignement et faciliterait aux parents leurs différents déplacements de telle sorte à favoriser la concentration de leurs filles au travail. Ils étaient assujettis à l'impôt sur le revenu en Suisse et exerçaient une activité rémunérée de manière permanente. Ils souhaitaient à l'avenir revenir habiter en Suisse, étant de nationalité suisse. 5) Le 9 avril 2019, le département a conclu, principalement, au rejet du recours concernant A______ et B______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enfant du couple. Le règlement applicable ne prévoyait aucune dérogation, s'agissant de la procédure d'admission, pour des situations particulières d'élèves domiciliés hors canton. La scolarité des enfants n'était pas péjorée dans son pays de domicile, la France disposant d'infrastructures et d'un système scolaire de qualité à même de leur garantir un parcours scolaire conforme à leursintérêts. Le souhait des parents de les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 29 avril 2019, les parents ont répliqué. Le père travaillait dans la commune de E______ et il était souhaitable que les filles y soient scolarisées. Le couple envisageait de déménager près de cette commune, en fin d'année et était au bénéfice d'« une recommandation d'un membre de AGEP ». 7) Le 16 mai 2019, le juge délégué a informé le père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ouvaient être consultés au greffe de la chambre administrative. Un délai au 3 juin 2019 était fixé aux parents pour faire valoir leurs éventuelles observations à ce sujet après quoi la cause serait gardée à juger. Ils n'ont pas fait usage de cette possibilité. Les trois avis de droit versés à la procédure par le DIP peuvent être consultés à l'adresse : https://www.ge.ch/document/point-presse-du-conseil-etat-du-15-mai-2019. 8) Les intéressés ne se sont pas manifestés dans le délai imparti. 9) Sur ce, la cause a été gardée à juger. EN DROIT 1) Interjeté en temps utile devant la juridiction compétente, les recours sont recevables (art. 132 de la loi sur l'organisation judiciaire du 26 septembre 2010 - LOJ - E 2 05 ; art. 62 al. 1 let. a de la loi sur la procédure administrative du 12 septembre 1985 - LPA - E 5 10). Vu leur connexité, les recours seront traités dans le même arrêt.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Le litige porte sur le refus du DIP de scolariser les enfants du couple dans l'enseignement primaire public genevois. 5) a. À teneur de l'art. 19 Cst., le droit à un enseignement de base suffisant et gratuit est garanti. Au niveau cantonal, l'art. 24 de la Constitution de la République et canton de Genève du 14 octobre 2012 (Cst-GE A 2 00)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es filles du couple ont atteint un âge qui, si elles remplissaient toutes les conditions leur permettant d'y prétendre, les destinerait à être scolarisées dans l'enseignement primaire public genevois. b. Alors que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es enfants du couple ne sont pas domiciliées en Suisse. Elles ne peuvent en conséquence pas se prévaloir du droit à y recevoir un enseignement de base suffisant et gratuit , et les avantages que leurs parents font valoir pour elles et pour eux-mêmes en cas de scolarisation à Genève ne peuvent pas être pris en compte. Leur nationalité n'est ici pas en cause, seul le fait qu'elles ne soient pas domiciliée à Genève étant pertinent pour leur dénier ce droit. Cette conclusion ne contrevient d'ailleurs pas à l'art. 13 §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1 let. a de la Convention relative aux droits de l'enfant entrée en vigueur pour la Suisse le 26 mars 1997 (RS 0.107), disposition qui prévoit que les États parties rendent l'enseignement obligatoire et gratuit pour tous. 7) Se pose la question de savoir si l'art. 23 REP repose sur une base légale suffisante.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 GE ou encore de l'art. 37 al. 1 LIP, que le canton doit scolariser les enfants qui y sont domiciliés et veiller à ce qu'ils le soient, aucune disposition constitutionnelle ou légale ne fai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12) Se pose la question de savoir si la décision querellée induit une discrimination au sens de l'ALCP. 13)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4) L'art. 2 ALCP ne trouvant en principe qu'une application à titre subsidiaire, il sera examiné plus loin (infra). 15)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intéressé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enfants du couple ne peuvent ainsi pas déduire de l'art. 3 al. 6 de l'annexe I ALCP un droit à être admises dans l'enseignement primaire public genevois. 16)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7) L'art. 9 §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8)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 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e couple souhaite inscrire leurs enfantsdans l'enseignement primaire public, que la France, pays dans lequel celles-ci résident, sont parties à l'ALCP. Par contre, dès lors que l'art. 9 al. 2 de l'annexe I interdit de discriminer selon la nationalité l'accès des travailleurs frontaliers à un avantage social, cette dernière disposition, examinée ci-dessus, constitue une disposition spécifique qui prime l'art. 2 ALCP. En raison de son caractère subsidiaire, l'art. 2 ALCP n'est donc pas applicable dans le présent litige. 19)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s enfants du couple à être scolarisée à Genève leur est dénié non pas en raison de leur nationalité, mais en raison du fait qu'elles n'y sont pas domiciliées. Elles ne sont en conséquence pas victimes d'une discrimination directe. c. Il en va par contre autrement de la discrimination indirecte, la question pouvant éventuellement se poser compte tenu de l'élément d'extranéité lié au lieu de résidenc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0)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 225/15 du 8 septembre 2016, point 40 ; CJUE, arrêt Liga Portuguesa de Futebol Profissional et Bwin International, C-42/07 du 8 septembre 2009, point 56). Comme le prévoit l'art. 16 §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Il n'y a donc pas de discrimination proscrite par l'ALCP du fait des décisions attaquées. 21)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er juin 2002, avec sa formulation actuelle applicable depuis le 14 février 2018. Elle relève que cette dernière version introduirait une nouvelle condition qui ne figurait pas dans la version en vigueur le 1er juin 2002. b. Il convient toutefois de se souvenir que l'art. 23 REP ne limite en aucune manière le droit d'accès à l'enseignement primaire public genevois. Au contraire, comme cela a été décrit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énoncée plus haut), qui concernent la formation pour les personnes handicapées et la coordination scolaire, ne constituent toutefois pas des mesures restrictives à l'égard des bénéficiaires de l'ALCP. 22) Les parents n'indiquent pas quelles éventuelles dispositions conventionnelles, légales ou réglementaires, mis à part l'art. 23 al. 1 let. a REP dont les enfants ne remplissent pas les conditions, imposeraient aux autorités genevoises d'admettre celles-ci dans l'enseignement primaire public genevois du seul fait que leurs parents y paient des impôts.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aux enfants du couple. 23) Au vu de ce qui précède, le recours sera rejeté. Le présent arrêt ne préjuge en rien d'une demande d'admission des enfants dans le système genevois en cas de déménagement ultérieur de la famille dans le canton de Genève. 24) Vu l'issue du litige, un émolument de CHF 400.- sera mis à la charge des pare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